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DB" w:rsidRPr="000F0BDB" w:rsidRDefault="000F0BDB" w:rsidP="000F0B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F0BDB">
        <w:rPr>
          <w:rFonts w:ascii="Times New Roman" w:hAnsi="Times New Roman" w:cs="Times New Roman"/>
          <w:sz w:val="26"/>
          <w:szCs w:val="26"/>
        </w:rPr>
        <w:t xml:space="preserve">Муниципальное автономное </w:t>
      </w:r>
      <w:r>
        <w:rPr>
          <w:rFonts w:ascii="Times New Roman" w:hAnsi="Times New Roman" w:cs="Times New Roman"/>
          <w:sz w:val="26"/>
          <w:szCs w:val="26"/>
        </w:rPr>
        <w:t xml:space="preserve"> дошкольное </w:t>
      </w:r>
      <w:r w:rsidRPr="000F0BDB">
        <w:rPr>
          <w:rFonts w:ascii="Times New Roman" w:hAnsi="Times New Roman" w:cs="Times New Roman"/>
          <w:sz w:val="26"/>
          <w:szCs w:val="26"/>
        </w:rPr>
        <w:t>образовательное учреждение</w:t>
      </w: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0BDB">
        <w:rPr>
          <w:rFonts w:ascii="Times New Roman" w:hAnsi="Times New Roman" w:cs="Times New Roman"/>
          <w:sz w:val="26"/>
          <w:szCs w:val="26"/>
        </w:rPr>
        <w:t>детский сад «Тополёк» г. Совет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3E81" w:rsidRDefault="00833E81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A8007F">
        <w:rPr>
          <w:rFonts w:ascii="Times New Roman" w:hAnsi="Times New Roman" w:cs="Times New Roman"/>
          <w:sz w:val="72"/>
          <w:szCs w:val="72"/>
        </w:rPr>
        <w:t>ПРОЕКТ</w:t>
      </w:r>
    </w:p>
    <w:p w:rsidR="000F0BDB" w:rsidRPr="00833E81" w:rsidRDefault="000F0BDB" w:rsidP="000F0BD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833E81">
        <w:rPr>
          <w:rFonts w:ascii="Times New Roman" w:hAnsi="Times New Roman" w:cs="Times New Roman"/>
          <w:sz w:val="56"/>
          <w:szCs w:val="56"/>
        </w:rPr>
        <w:t xml:space="preserve">по теме  </w:t>
      </w:r>
    </w:p>
    <w:p w:rsidR="000F0BDB" w:rsidRPr="00833E81" w:rsidRDefault="00C00B26" w:rsidP="000F0BD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Маленькие патриоты</w:t>
      </w:r>
      <w:r w:rsidR="000F0BDB" w:rsidRPr="00833E81">
        <w:rPr>
          <w:rFonts w:ascii="Times New Roman" w:hAnsi="Times New Roman" w:cs="Times New Roman"/>
          <w:sz w:val="56"/>
          <w:szCs w:val="56"/>
        </w:rPr>
        <w:t>»</w:t>
      </w:r>
    </w:p>
    <w:p w:rsidR="000F0BDB" w:rsidRPr="000F0BDB" w:rsidRDefault="000F0BDB" w:rsidP="000F0B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во второй младшей группе «Звездочки»</w:t>
      </w: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7B556C" w:rsidRDefault="007B556C" w:rsidP="000F0BD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7B556C" w:rsidRDefault="007B556C" w:rsidP="000F0BD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7B556C" w:rsidRDefault="007B556C" w:rsidP="000F0BD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F0BDB" w:rsidRPr="007B556C" w:rsidRDefault="000F0BDB" w:rsidP="000F0BD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B556C">
        <w:rPr>
          <w:rFonts w:ascii="Times New Roman" w:hAnsi="Times New Roman" w:cs="Times New Roman"/>
          <w:sz w:val="32"/>
          <w:szCs w:val="32"/>
        </w:rPr>
        <w:t>Ахатова</w:t>
      </w:r>
      <w:proofErr w:type="spellEnd"/>
      <w:r w:rsidRPr="007B556C">
        <w:rPr>
          <w:rFonts w:ascii="Times New Roman" w:hAnsi="Times New Roman" w:cs="Times New Roman"/>
          <w:sz w:val="32"/>
          <w:szCs w:val="32"/>
        </w:rPr>
        <w:t xml:space="preserve"> Л.П.</w:t>
      </w:r>
      <w:r w:rsidR="007B556C" w:rsidRPr="007B556C">
        <w:rPr>
          <w:rFonts w:ascii="Times New Roman" w:hAnsi="Times New Roman" w:cs="Times New Roman"/>
          <w:sz w:val="32"/>
          <w:szCs w:val="32"/>
        </w:rPr>
        <w:t>,</w:t>
      </w:r>
      <w:r w:rsidR="000053C1">
        <w:rPr>
          <w:rFonts w:ascii="Times New Roman" w:hAnsi="Times New Roman" w:cs="Times New Roman"/>
          <w:sz w:val="32"/>
          <w:szCs w:val="32"/>
        </w:rPr>
        <w:t xml:space="preserve"> </w:t>
      </w:r>
      <w:r w:rsidR="007B556C" w:rsidRPr="007B556C">
        <w:rPr>
          <w:rFonts w:ascii="Times New Roman" w:hAnsi="Times New Roman" w:cs="Times New Roman"/>
          <w:sz w:val="32"/>
          <w:szCs w:val="32"/>
        </w:rPr>
        <w:t>воспитатель</w:t>
      </w:r>
    </w:p>
    <w:p w:rsidR="00A15557" w:rsidRPr="007B556C" w:rsidRDefault="00A15557" w:rsidP="00A15557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7B556C">
        <w:rPr>
          <w:rFonts w:ascii="Times New Roman" w:hAnsi="Times New Roman" w:cs="Times New Roman"/>
          <w:sz w:val="32"/>
          <w:szCs w:val="32"/>
        </w:rPr>
        <w:t>Карпова Н.В.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B556C">
        <w:rPr>
          <w:rFonts w:ascii="Times New Roman" w:hAnsi="Times New Roman" w:cs="Times New Roman"/>
          <w:sz w:val="32"/>
          <w:szCs w:val="32"/>
        </w:rPr>
        <w:t xml:space="preserve"> воспитатель</w:t>
      </w:r>
    </w:p>
    <w:p w:rsidR="000F0BDB" w:rsidRDefault="000F0BDB" w:rsidP="000F0BDB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0F0BDB" w:rsidRDefault="000F0BDB" w:rsidP="000F0BDB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Default="000F0BDB" w:rsidP="000F0B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BDB" w:rsidRPr="000F0BDB" w:rsidRDefault="00A15557" w:rsidP="000F0B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ветский. 2024</w:t>
      </w:r>
    </w:p>
    <w:p w:rsidR="004979BC" w:rsidRPr="006B4980" w:rsidRDefault="004979BC" w:rsidP="004979BC">
      <w:pPr>
        <w:shd w:val="clear" w:color="auto" w:fill="FFFFFF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B49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оект по теме «Маленькие патриоты России»</w:t>
      </w:r>
    </w:p>
    <w:p w:rsidR="004979BC" w:rsidRPr="006B4980" w:rsidRDefault="004979BC" w:rsidP="004979BC">
      <w:pPr>
        <w:shd w:val="clear" w:color="auto" w:fill="FFFFFF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6B49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 второй младшей группе «Звездочки»</w:t>
      </w:r>
    </w:p>
    <w:p w:rsidR="006C43D6" w:rsidRPr="004979BC" w:rsidRDefault="004979BC" w:rsidP="006C43D6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ктуальность проекта:</w:t>
      </w:r>
    </w:p>
    <w:p w:rsidR="004979BC" w:rsidRPr="004979BC" w:rsidRDefault="006C43D6" w:rsidP="00FF583D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4979BC">
        <w:rPr>
          <w:color w:val="000000"/>
        </w:rPr>
        <w:t>        </w:t>
      </w:r>
      <w:r w:rsidRPr="004979BC">
        <w:rPr>
          <w:color w:val="000000"/>
          <w:sz w:val="28"/>
          <w:szCs w:val="28"/>
        </w:rPr>
        <w:t>В современных условиях, когда происходят глубочайшие изменения в жизни общества, одним из актуальных проблем является патриотическое воспитание подрастающего поколения. Быть патриотом – значит ощущать себя неотъемлемой частью Отечества. Это сложное чувство возникает еще в дошкольном детстве, когда закладываются основы ценностного отношения к окружающему миру, и формируется в ребё</w:t>
      </w:r>
      <w:r w:rsidR="004979BC" w:rsidRPr="004979BC">
        <w:rPr>
          <w:color w:val="000000"/>
          <w:sz w:val="28"/>
          <w:szCs w:val="28"/>
        </w:rPr>
        <w:t>нке постепенно.</w:t>
      </w:r>
    </w:p>
    <w:p w:rsidR="004979BC" w:rsidRPr="004979BC" w:rsidRDefault="004979BC" w:rsidP="00FF583D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4979BC">
        <w:rPr>
          <w:color w:val="000000"/>
          <w:sz w:val="28"/>
          <w:szCs w:val="28"/>
          <w:shd w:val="clear" w:color="auto" w:fill="FFFFFF"/>
        </w:rPr>
        <w:t>Нужно помнить, воспитание патриотизма — это не простой и непрерывный процесс, многое зависит от окружения ребёнка, от того, что закладывается в сознание ребёнка с самого детства. Не каждый родитель считает необходимым рассказывать своему ребёнку о родной стране, своих предках, наивно думая, что маленький ребёнок ни чего в этом не понимает. Поэтому очень важна роль дошкольного образования в воспитании патриотизма у детей, так как в дошкольном возрасте формируются нравственные качества человека.</w:t>
      </w:r>
    </w:p>
    <w:p w:rsidR="004979BC" w:rsidRPr="004979BC" w:rsidRDefault="004979BC" w:rsidP="00FF583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9B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блема  проекта.</w:t>
      </w:r>
      <w:r w:rsidRPr="00497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4979BC" w:rsidRDefault="004979BC" w:rsidP="00FF583D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облема гражданско-патриотического воспитания в современном мире актуальна, так как наследование нравственных, патриотических ценностей семьи, родного края в самом нежном возрасте – есть самый естественный, а потому и верный способ гражданско-патриотического воспитания, формирования чувства любви к своему  дому, краю, к Родине.  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Не менее важным  условием нравственно – патриотического воспитания детей является тесная взаимосвязь по данному вопросу с родителями, так как в молодых семьях вопросы воспитания патриотизма, гражданственности не считаются важными, и зачастую вызывают лишь недоумение.</w:t>
      </w:r>
    </w:p>
    <w:p w:rsidR="004979BC" w:rsidRPr="004979BC" w:rsidRDefault="004979BC" w:rsidP="00FF583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9B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визна проекта.</w:t>
      </w:r>
    </w:p>
    <w:p w:rsidR="004979BC" w:rsidRPr="004979BC" w:rsidRDefault="004979BC" w:rsidP="00FF583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екта состоит в тесном переплетении различных направлений гражданско-патриотического воспитания и объединении различных видов деятельности (позн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, игровой, </w:t>
      </w:r>
      <w:r w:rsidRPr="0049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, и др.), направленных на усвоение патриотических, гражданских, нравственных понятий и правовых норм поведения, у детей младшего дошкольного возраста.</w:t>
      </w:r>
    </w:p>
    <w:p w:rsidR="004979BC" w:rsidRPr="004979BC" w:rsidRDefault="004979BC" w:rsidP="00FF583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9B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Pr="0049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духовно-нравственной личности, достойных будущих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 России, патриотов своего О</w:t>
      </w:r>
      <w:r w:rsidRPr="0049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а.</w:t>
      </w:r>
    </w:p>
    <w:p w:rsidR="00C121DD" w:rsidRDefault="00C121DD" w:rsidP="00FF583D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121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C121DD" w:rsidRDefault="00C121DD" w:rsidP="00FF583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ервич</w:t>
      </w:r>
      <w:r w:rsidR="00FF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едставления о российской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и, родах войск,   защитниках отчества.</w:t>
      </w:r>
    </w:p>
    <w:p w:rsidR="00C121DD" w:rsidRDefault="00C121DD" w:rsidP="00FF583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е о празднике День защитника Отечества.</w:t>
      </w:r>
    </w:p>
    <w:p w:rsidR="00C121DD" w:rsidRDefault="00C121DD" w:rsidP="00FF583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комить с разнообразной военной техникой.</w:t>
      </w:r>
    </w:p>
    <w:p w:rsidR="00FF583D" w:rsidRDefault="00FF583D" w:rsidP="00FF583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 уважение к российской Армии</w:t>
      </w:r>
      <w:r w:rsidRPr="00FF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эстетического воспитания: </w:t>
      </w:r>
      <w:proofErr w:type="spellStart"/>
      <w:r w:rsidRPr="00FF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ятель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5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го творче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го </w:t>
      </w:r>
      <w:r w:rsidRPr="00FF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.</w:t>
      </w:r>
    </w:p>
    <w:p w:rsidR="00FF583D" w:rsidRPr="00132E7D" w:rsidRDefault="00FF583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Вид проекта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32E7D" w:rsidRPr="00132E7D">
        <w:rPr>
          <w:rFonts w:ascii="Times New Roman" w:eastAsia="Times New Roman" w:hAnsi="Times New Roman" w:cs="Times New Roman"/>
          <w:sz w:val="28"/>
          <w:szCs w:val="28"/>
        </w:rPr>
        <w:t>информационно-познавательный</w:t>
      </w:r>
    </w:p>
    <w:p w:rsidR="00FF583D" w:rsidRPr="00132E7D" w:rsidRDefault="00FF583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стники проекта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2E7D" w:rsidRDefault="00132E7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583D"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группы;</w:t>
      </w:r>
    </w:p>
    <w:p w:rsidR="00132E7D" w:rsidRDefault="00FF583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ники группы;</w:t>
      </w:r>
    </w:p>
    <w:p w:rsidR="00132E7D" w:rsidRDefault="00FF583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</w:t>
      </w:r>
      <w:r w:rsid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и 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E7D" w:rsidRDefault="00132E7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должительность реализации проекта: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ве недели</w:t>
      </w:r>
      <w:r w:rsidRPr="00132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32E7D" w:rsidRPr="00132E7D" w:rsidRDefault="00FF583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E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держательные линии проекта:</w:t>
      </w:r>
    </w:p>
    <w:p w:rsidR="00132E7D" w:rsidRPr="00132E7D" w:rsidRDefault="00FF583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proofErr w:type="gramEnd"/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держит идеи, характери</w:t>
      </w:r>
      <w:r w:rsidR="0071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щие культурные, исторические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нашей Родины;</w:t>
      </w:r>
    </w:p>
    <w:p w:rsidR="00132E7D" w:rsidRPr="00132E7D" w:rsidRDefault="00FF583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ая</w:t>
      </w:r>
      <w:proofErr w:type="gramEnd"/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формирование личностного мировоззрения младшего поколении;</w:t>
      </w:r>
    </w:p>
    <w:p w:rsidR="00132E7D" w:rsidRPr="00132E7D" w:rsidRDefault="00FF583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ая</w:t>
      </w:r>
      <w:proofErr w:type="gramEnd"/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становлению патриотических взглядов;</w:t>
      </w:r>
    </w:p>
    <w:p w:rsidR="00132E7D" w:rsidRDefault="00FF583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</w:t>
      </w:r>
      <w:proofErr w:type="gramEnd"/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дусматривает развитие творческих способностей детей.</w:t>
      </w:r>
    </w:p>
    <w:p w:rsidR="00422BE3" w:rsidRPr="00422BE3" w:rsidRDefault="00422BE3" w:rsidP="00422BE3">
      <w:pPr>
        <w:spacing w:after="0" w:line="234" w:lineRule="atLeast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тапы проекта:</w:t>
      </w:r>
    </w:p>
    <w:p w:rsidR="00422BE3" w:rsidRPr="00422BE3" w:rsidRDefault="006B4980" w:rsidP="00422BE3">
      <w:pPr>
        <w:spacing w:after="0" w:line="23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онно-диагностический</w:t>
      </w:r>
    </w:p>
    <w:p w:rsidR="00422BE3" w:rsidRPr="00422BE3" w:rsidRDefault="00422BE3" w:rsidP="00422BE3">
      <w:pPr>
        <w:pStyle w:val="a5"/>
        <w:numPr>
          <w:ilvl w:val="0"/>
          <w:numId w:val="6"/>
        </w:numPr>
        <w:spacing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е целей и задач проекта.</w:t>
      </w:r>
    </w:p>
    <w:p w:rsidR="00422BE3" w:rsidRPr="00422BE3" w:rsidRDefault="00422BE3" w:rsidP="00422BE3">
      <w:pPr>
        <w:pStyle w:val="a5"/>
        <w:numPr>
          <w:ilvl w:val="0"/>
          <w:numId w:val="6"/>
        </w:numPr>
        <w:spacing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мероприятий.</w:t>
      </w:r>
    </w:p>
    <w:p w:rsidR="00422BE3" w:rsidRPr="00422BE3" w:rsidRDefault="00422BE3" w:rsidP="00422BE3">
      <w:pPr>
        <w:pStyle w:val="a5"/>
        <w:numPr>
          <w:ilvl w:val="0"/>
          <w:numId w:val="6"/>
        </w:numPr>
        <w:spacing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й литературы.</w:t>
      </w:r>
    </w:p>
    <w:p w:rsidR="00422BE3" w:rsidRPr="00422BE3" w:rsidRDefault="00422BE3" w:rsidP="00422BE3">
      <w:pPr>
        <w:pStyle w:val="a5"/>
        <w:numPr>
          <w:ilvl w:val="0"/>
          <w:numId w:val="6"/>
        </w:numPr>
        <w:spacing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2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родителей с проектом.</w:t>
      </w:r>
    </w:p>
    <w:p w:rsidR="00422BE3" w:rsidRPr="00422BE3" w:rsidRDefault="006B4980" w:rsidP="00422BE3">
      <w:pPr>
        <w:spacing w:after="0" w:line="23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ирующий:</w:t>
      </w:r>
    </w:p>
    <w:p w:rsidR="00422BE3" w:rsidRPr="00422BE3" w:rsidRDefault="00422BE3" w:rsidP="00422BE3">
      <w:pPr>
        <w:pStyle w:val="a5"/>
        <w:numPr>
          <w:ilvl w:val="0"/>
          <w:numId w:val="7"/>
        </w:numPr>
        <w:spacing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еобходимой литературы.</w:t>
      </w:r>
    </w:p>
    <w:p w:rsidR="00422BE3" w:rsidRPr="00422BE3" w:rsidRDefault="001F3673" w:rsidP="00422BE3">
      <w:pPr>
        <w:pStyle w:val="a5"/>
        <w:numPr>
          <w:ilvl w:val="0"/>
          <w:numId w:val="7"/>
        </w:numPr>
        <w:spacing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я</w:t>
      </w:r>
      <w:r w:rsidR="0042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BE3" w:rsidRPr="00422BE3" w:rsidRDefault="00422BE3" w:rsidP="00422BE3">
      <w:pPr>
        <w:pStyle w:val="a5"/>
        <w:numPr>
          <w:ilvl w:val="0"/>
          <w:numId w:val="7"/>
        </w:numPr>
        <w:spacing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2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чение родителей к непосредственному участию в </w:t>
      </w:r>
      <w:r w:rsid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 w:rsid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BE3" w:rsidRPr="00422BE3" w:rsidRDefault="00422BE3" w:rsidP="00422BE3">
      <w:pPr>
        <w:pStyle w:val="a5"/>
        <w:numPr>
          <w:ilvl w:val="0"/>
          <w:numId w:val="7"/>
        </w:numPr>
        <w:spacing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42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ов </w:t>
      </w:r>
      <w:r w:rsid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Д, проводимого мероприятия</w:t>
      </w:r>
      <w:r w:rsidRPr="0042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2BE3" w:rsidRPr="00422BE3" w:rsidRDefault="00422BE3" w:rsidP="00422BE3">
      <w:pPr>
        <w:pStyle w:val="a5"/>
        <w:numPr>
          <w:ilvl w:val="0"/>
          <w:numId w:val="7"/>
        </w:numPr>
        <w:spacing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2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щение предметно развивающей среды в группе.</w:t>
      </w:r>
    </w:p>
    <w:p w:rsidR="00422BE3" w:rsidRDefault="00422BE3" w:rsidP="00422BE3">
      <w:pPr>
        <w:spacing w:after="0" w:line="23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22B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лючительный.</w:t>
      </w:r>
    </w:p>
    <w:p w:rsidR="00422BE3" w:rsidRPr="001F3673" w:rsidRDefault="00422BE3" w:rsidP="001F3673">
      <w:pPr>
        <w:pStyle w:val="a5"/>
        <w:numPr>
          <w:ilvl w:val="0"/>
          <w:numId w:val="9"/>
        </w:numPr>
        <w:spacing w:after="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2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еализации проекта</w:t>
      </w:r>
      <w:r w:rsidRPr="00422BE3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.</w:t>
      </w:r>
    </w:p>
    <w:p w:rsidR="001F3673" w:rsidRDefault="00132E7D" w:rsidP="00A67FF7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32E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:rsidR="001F3673" w:rsidRDefault="00422BE3" w:rsidP="00A67FF7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1F3673" w:rsidRPr="001F3673" w:rsidRDefault="00422BE3" w:rsidP="00A67FF7">
      <w:pPr>
        <w:pStyle w:val="a5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гордости за свою семью, за свою Родину.</w:t>
      </w:r>
    </w:p>
    <w:p w:rsidR="001F3673" w:rsidRPr="001F3673" w:rsidRDefault="00422BE3" w:rsidP="00A67FF7">
      <w:pPr>
        <w:pStyle w:val="a5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знаний детей о своей семье, </w:t>
      </w:r>
      <w:r w:rsid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дине, об армии.</w:t>
      </w:r>
    </w:p>
    <w:p w:rsidR="001F3673" w:rsidRPr="001F3673" w:rsidRDefault="00422BE3" w:rsidP="00A67FF7">
      <w:pPr>
        <w:pStyle w:val="a5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любознательности, творческих способностей, познавательной акти</w:t>
      </w:r>
      <w:r w:rsidR="001F3673"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ти, коммуникативных навыков.</w:t>
      </w:r>
    </w:p>
    <w:p w:rsidR="001F3673" w:rsidRDefault="00422BE3" w:rsidP="00A67FF7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:</w:t>
      </w:r>
    </w:p>
    <w:p w:rsidR="001F3673" w:rsidRPr="001F3673" w:rsidRDefault="00422BE3" w:rsidP="00A67FF7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едагогической культуры родителей.</w:t>
      </w:r>
    </w:p>
    <w:p w:rsidR="00422BE3" w:rsidRPr="001F3673" w:rsidRDefault="00422BE3" w:rsidP="00A67FF7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 ними доверительных и партнёрских отношений.</w:t>
      </w:r>
    </w:p>
    <w:p w:rsidR="001F3673" w:rsidRDefault="001F3673" w:rsidP="00A67F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3673" w:rsidRPr="006B4980" w:rsidRDefault="00422BE3" w:rsidP="001F3673">
      <w:pPr>
        <w:spacing w:after="0" w:line="234" w:lineRule="atLeast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B498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ормы работы:</w:t>
      </w:r>
    </w:p>
    <w:p w:rsidR="00422BE3" w:rsidRPr="006B4980" w:rsidRDefault="00422BE3" w:rsidP="001F3673">
      <w:pPr>
        <w:spacing w:after="0" w:line="234" w:lineRule="atLeast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детьми</w:t>
      </w:r>
    </w:p>
    <w:p w:rsidR="00422BE3" w:rsidRPr="00A67FF7" w:rsidRDefault="00422BE3" w:rsidP="006B4980">
      <w:pPr>
        <w:numPr>
          <w:ilvl w:val="0"/>
          <w:numId w:val="33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</w:p>
    <w:p w:rsidR="00422BE3" w:rsidRPr="006B4980" w:rsidRDefault="001F3673" w:rsidP="006B4980">
      <w:pPr>
        <w:numPr>
          <w:ilvl w:val="0"/>
          <w:numId w:val="33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22BE3"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я</w:t>
      </w:r>
    </w:p>
    <w:p w:rsidR="00422BE3" w:rsidRPr="006B4980" w:rsidRDefault="00422BE3" w:rsidP="006B4980">
      <w:pPr>
        <w:numPr>
          <w:ilvl w:val="0"/>
          <w:numId w:val="33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</w:t>
      </w:r>
    </w:p>
    <w:p w:rsidR="00422BE3" w:rsidRPr="006B4980" w:rsidRDefault="00422BE3" w:rsidP="006B4980">
      <w:pPr>
        <w:numPr>
          <w:ilvl w:val="0"/>
          <w:numId w:val="33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й</w:t>
      </w:r>
      <w:r w:rsidR="001F3673"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роликов.</w:t>
      </w:r>
    </w:p>
    <w:p w:rsidR="00422BE3" w:rsidRPr="006B4980" w:rsidRDefault="00422BE3" w:rsidP="006B4980">
      <w:pPr>
        <w:numPr>
          <w:ilvl w:val="0"/>
          <w:numId w:val="33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, плакатов</w:t>
      </w:r>
    </w:p>
    <w:p w:rsidR="00713E55" w:rsidRDefault="00422BE3" w:rsidP="006B4980">
      <w:pPr>
        <w:numPr>
          <w:ilvl w:val="0"/>
          <w:numId w:val="33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ушивание и разучивание </w:t>
      </w:r>
      <w:r w:rsidR="00713E55" w:rsidRPr="0071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х произведений, стихотворений </w:t>
      </w:r>
    </w:p>
    <w:p w:rsidR="00422BE3" w:rsidRPr="00713E55" w:rsidRDefault="00422BE3" w:rsidP="006B4980">
      <w:pPr>
        <w:numPr>
          <w:ilvl w:val="0"/>
          <w:numId w:val="33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</w:t>
      </w:r>
    </w:p>
    <w:p w:rsidR="00422BE3" w:rsidRPr="006B4980" w:rsidRDefault="00422BE3" w:rsidP="006B4980">
      <w:pPr>
        <w:numPr>
          <w:ilvl w:val="0"/>
          <w:numId w:val="33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ая деятельность</w:t>
      </w:r>
    </w:p>
    <w:p w:rsidR="001F3673" w:rsidRPr="006B4980" w:rsidRDefault="00422BE3" w:rsidP="006B4980">
      <w:pPr>
        <w:numPr>
          <w:ilvl w:val="0"/>
          <w:numId w:val="33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</w:t>
      </w:r>
      <w:r w:rsidR="001F3673"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980" w:rsidRDefault="00422BE3" w:rsidP="006B4980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родителями и педагогами.</w:t>
      </w:r>
    </w:p>
    <w:p w:rsidR="006B4980" w:rsidRPr="006B4980" w:rsidRDefault="00422BE3" w:rsidP="006B4980">
      <w:pPr>
        <w:pStyle w:val="a5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уголки</w:t>
      </w:r>
    </w:p>
    <w:p w:rsidR="006B4980" w:rsidRPr="006B4980" w:rsidRDefault="00422BE3" w:rsidP="006B4980">
      <w:pPr>
        <w:pStyle w:val="a5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</w:t>
      </w:r>
    </w:p>
    <w:p w:rsidR="006B4980" w:rsidRPr="006B4980" w:rsidRDefault="00422BE3" w:rsidP="006B4980">
      <w:pPr>
        <w:pStyle w:val="a5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 выставки</w:t>
      </w:r>
    </w:p>
    <w:p w:rsidR="006B4980" w:rsidRPr="006B4980" w:rsidRDefault="00422BE3" w:rsidP="006B4980">
      <w:pPr>
        <w:pStyle w:val="a5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 групповые консультации</w:t>
      </w:r>
    </w:p>
    <w:p w:rsidR="00422BE3" w:rsidRPr="006B4980" w:rsidRDefault="001F3673" w:rsidP="006B4980">
      <w:pPr>
        <w:pStyle w:val="a5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й праздник</w:t>
      </w:r>
    </w:p>
    <w:p w:rsidR="006B4980" w:rsidRDefault="00422BE3" w:rsidP="006B4980">
      <w:pPr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B498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 реализации проекта.</w:t>
      </w:r>
    </w:p>
    <w:p w:rsidR="00422BE3" w:rsidRPr="006B4980" w:rsidRDefault="00422BE3" w:rsidP="006B4980">
      <w:pPr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воспитателя</w:t>
      </w: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BE3" w:rsidRPr="006B4980" w:rsidRDefault="00422BE3" w:rsidP="006B4980">
      <w:pPr>
        <w:numPr>
          <w:ilvl w:val="0"/>
          <w:numId w:val="14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изучение методической литературы по теме;</w:t>
      </w:r>
    </w:p>
    <w:p w:rsidR="00422BE3" w:rsidRPr="006B4980" w:rsidRDefault="00422BE3" w:rsidP="006B4980">
      <w:pPr>
        <w:numPr>
          <w:ilvl w:val="0"/>
          <w:numId w:val="14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художественной литературы по теме;</w:t>
      </w:r>
    </w:p>
    <w:p w:rsidR="00422BE3" w:rsidRPr="006B4980" w:rsidRDefault="00422BE3" w:rsidP="006B4980">
      <w:pPr>
        <w:numPr>
          <w:ilvl w:val="0"/>
          <w:numId w:val="14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ОД, картотек с загадками, стихами, пословицами;</w:t>
      </w:r>
    </w:p>
    <w:p w:rsidR="006B4980" w:rsidRDefault="00422BE3" w:rsidP="006B4980">
      <w:pPr>
        <w:numPr>
          <w:ilvl w:val="0"/>
          <w:numId w:val="14"/>
        </w:numPr>
        <w:tabs>
          <w:tab w:val="clear" w:pos="720"/>
          <w:tab w:val="num" w:pos="142"/>
        </w:tabs>
        <w:spacing w:after="0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сультаций для родителей.</w:t>
      </w:r>
    </w:p>
    <w:p w:rsidR="00422BE3" w:rsidRPr="006B4980" w:rsidRDefault="00422BE3" w:rsidP="006B4980">
      <w:pPr>
        <w:spacing w:after="0"/>
        <w:ind w:left="-142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с родителями</w:t>
      </w: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BE3" w:rsidRPr="00713E55" w:rsidRDefault="00422BE3" w:rsidP="006B4980">
      <w:pPr>
        <w:numPr>
          <w:ilvl w:val="0"/>
          <w:numId w:val="15"/>
        </w:numPr>
        <w:tabs>
          <w:tab w:val="clear" w:pos="720"/>
          <w:tab w:val="num" w:pos="-142"/>
        </w:tabs>
        <w:spacing w:after="0" w:line="234" w:lineRule="atLeast"/>
        <w:ind w:left="14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: </w:t>
      </w:r>
      <w:r w:rsidRPr="00713E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Нравственно-патриотическое воспитание дошкольника в семье»</w:t>
      </w:r>
      <w:r w:rsidRPr="0071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7FF7" w:rsidRPr="00E506EB" w:rsidRDefault="00A67FF7" w:rsidP="006B4980">
      <w:pPr>
        <w:numPr>
          <w:ilvl w:val="0"/>
          <w:numId w:val="15"/>
        </w:numPr>
        <w:tabs>
          <w:tab w:val="clear" w:pos="720"/>
          <w:tab w:val="num" w:pos="-142"/>
        </w:tabs>
        <w:spacing w:after="0" w:line="234" w:lineRule="atLeast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оделок « Наша Армия</w:t>
      </w:r>
      <w:r w:rsidR="00E506EB" w:rsidRPr="00E5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ная</w:t>
      </w:r>
      <w:r w:rsidRPr="00E506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7FF7" w:rsidRPr="00E506EB" w:rsidRDefault="00A67FF7" w:rsidP="006B4980">
      <w:pPr>
        <w:numPr>
          <w:ilvl w:val="0"/>
          <w:numId w:val="15"/>
        </w:numPr>
        <w:tabs>
          <w:tab w:val="clear" w:pos="720"/>
          <w:tab w:val="num" w:pos="-142"/>
        </w:tabs>
        <w:spacing w:after="0" w:line="234" w:lineRule="atLeast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06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выставка</w:t>
      </w:r>
      <w:proofErr w:type="gramEnd"/>
      <w:r w:rsidRPr="00E5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па может»</w:t>
      </w:r>
    </w:p>
    <w:p w:rsidR="00A67FF7" w:rsidRDefault="00A67FF7" w:rsidP="006B4980">
      <w:pPr>
        <w:numPr>
          <w:ilvl w:val="0"/>
          <w:numId w:val="15"/>
        </w:numPr>
        <w:tabs>
          <w:tab w:val="clear" w:pos="720"/>
          <w:tab w:val="num" w:pos="-142"/>
        </w:tabs>
        <w:spacing w:after="0" w:line="234" w:lineRule="atLeast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 «</w:t>
      </w:r>
      <w:r w:rsidR="00E506EB" w:rsidRPr="00E5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06EB" w:rsidRPr="00E506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="00E506EB" w:rsidRPr="00E506EB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мы - солдаты!»</w:t>
      </w:r>
    </w:p>
    <w:p w:rsidR="00E506EB" w:rsidRPr="00E506EB" w:rsidRDefault="00E506EB" w:rsidP="00E506EB">
      <w:pPr>
        <w:numPr>
          <w:ilvl w:val="0"/>
          <w:numId w:val="15"/>
        </w:numPr>
        <w:tabs>
          <w:tab w:val="clear" w:pos="720"/>
          <w:tab w:val="num" w:pos="-142"/>
        </w:tabs>
        <w:spacing w:after="0" w:line="234" w:lineRule="atLeast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506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06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E506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ль отца в воспитании 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ак воспитать мужчину», </w:t>
      </w:r>
    </w:p>
    <w:p w:rsidR="00E506EB" w:rsidRPr="00E506EB" w:rsidRDefault="00E506EB" w:rsidP="006B4980">
      <w:pPr>
        <w:numPr>
          <w:ilvl w:val="0"/>
          <w:numId w:val="15"/>
        </w:numPr>
        <w:tabs>
          <w:tab w:val="clear" w:pos="720"/>
          <w:tab w:val="num" w:pos="-142"/>
        </w:tabs>
        <w:spacing w:after="0" w:line="234" w:lineRule="atLeast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для родителей:  «Зарядка для папы и сына», </w:t>
      </w:r>
    </w:p>
    <w:p w:rsidR="006B4980" w:rsidRDefault="006B4980" w:rsidP="006B4980">
      <w:pPr>
        <w:spacing w:after="0" w:line="23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B4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</w:t>
      </w:r>
    </w:p>
    <w:p w:rsidR="006B4980" w:rsidRDefault="006B4980" w:rsidP="006B4980">
      <w:pPr>
        <w:spacing w:after="0" w:line="23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B4980" w:rsidRDefault="006B4980" w:rsidP="006B4980">
      <w:pPr>
        <w:spacing w:after="0" w:line="23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B4980" w:rsidRDefault="006B4980" w:rsidP="006B4980">
      <w:pPr>
        <w:spacing w:after="0" w:line="23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B4980" w:rsidRDefault="006B4980" w:rsidP="006B4980">
      <w:pPr>
        <w:spacing w:after="0" w:line="23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B4980" w:rsidRDefault="006B4980" w:rsidP="006B4980">
      <w:pPr>
        <w:spacing w:after="0" w:line="23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B4980" w:rsidRDefault="006B4980" w:rsidP="006B4980">
      <w:pPr>
        <w:spacing w:after="0" w:line="23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B4980" w:rsidRDefault="006B4980" w:rsidP="006B4980">
      <w:pPr>
        <w:spacing w:after="0" w:line="23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B4980" w:rsidRDefault="006B4980" w:rsidP="006B4980">
      <w:pPr>
        <w:spacing w:after="0" w:line="23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67FF7" w:rsidRDefault="00A67FF7" w:rsidP="00A67FF7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B4980" w:rsidRPr="00A67FF7" w:rsidRDefault="006B4980" w:rsidP="00A67FF7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7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Перспективный план работы с детьми:</w:t>
      </w:r>
    </w:p>
    <w:p w:rsidR="006B4980" w:rsidRDefault="006B4980" w:rsidP="006B4980">
      <w:pPr>
        <w:spacing w:after="0" w:line="23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8"/>
        <w:tblW w:w="9638" w:type="dxa"/>
        <w:tblLook w:val="04A0" w:firstRow="1" w:lastRow="0" w:firstColumn="1" w:lastColumn="0" w:noHBand="0" w:noVBand="1"/>
      </w:tblPr>
      <w:tblGrid>
        <w:gridCol w:w="866"/>
        <w:gridCol w:w="3524"/>
        <w:gridCol w:w="5248"/>
      </w:tblGrid>
      <w:tr w:rsidR="006B4980" w:rsidRPr="00C2549C" w:rsidTr="0025408B">
        <w:trPr>
          <w:cantSplit/>
          <w:trHeight w:val="1134"/>
        </w:trPr>
        <w:tc>
          <w:tcPr>
            <w:tcW w:w="866" w:type="dxa"/>
            <w:textDirection w:val="btLr"/>
          </w:tcPr>
          <w:p w:rsidR="006B4980" w:rsidRPr="00C2549C" w:rsidRDefault="006B4980" w:rsidP="002540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и</w:t>
            </w:r>
          </w:p>
          <w:p w:rsidR="006B4980" w:rsidRPr="00C2549C" w:rsidRDefault="006B4980" w:rsidP="002540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524" w:type="dxa"/>
          </w:tcPr>
          <w:p w:rsidR="006B4980" w:rsidRPr="00C2549C" w:rsidRDefault="006B4980" w:rsidP="002540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4980" w:rsidRPr="00C2549C" w:rsidRDefault="006B4980" w:rsidP="002540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248" w:type="dxa"/>
          </w:tcPr>
          <w:p w:rsidR="006B4980" w:rsidRPr="00C2549C" w:rsidRDefault="006B4980" w:rsidP="002540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4980" w:rsidRPr="00C2549C" w:rsidRDefault="006B4980" w:rsidP="002540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6B4980" w:rsidRPr="00C2549C" w:rsidTr="0025408B">
        <w:trPr>
          <w:cantSplit/>
          <w:trHeight w:val="1134"/>
        </w:trPr>
        <w:tc>
          <w:tcPr>
            <w:tcW w:w="866" w:type="dxa"/>
            <w:textDirection w:val="btLr"/>
          </w:tcPr>
          <w:p w:rsidR="006B4980" w:rsidRPr="00C2549C" w:rsidRDefault="006B4980" w:rsidP="002540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недельник  </w:t>
            </w:r>
          </w:p>
        </w:tc>
        <w:tc>
          <w:tcPr>
            <w:tcW w:w="3524" w:type="dxa"/>
          </w:tcPr>
          <w:p w:rsidR="00A57C81" w:rsidRPr="00A57C81" w:rsidRDefault="00A57C81" w:rsidP="00A57C81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 xml:space="preserve">Утренняя гимнастика </w:t>
            </w:r>
          </w:p>
          <w:p w:rsidR="00A57C81" w:rsidRPr="00A57C81" w:rsidRDefault="00A57C81" w:rsidP="00A57C81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 xml:space="preserve">Пальчиковая гимнастика </w:t>
            </w:r>
          </w:p>
          <w:p w:rsidR="00A57C81" w:rsidRPr="00A57C81" w:rsidRDefault="00A57C81" w:rsidP="00A57C81">
            <w:pPr>
              <w:rPr>
                <w:rFonts w:ascii="Times New Roman" w:hAnsi="Times New Roman" w:cs="Times New Roman"/>
                <w:u w:val="single"/>
              </w:rPr>
            </w:pPr>
          </w:p>
          <w:p w:rsidR="006B4980" w:rsidRPr="00A57C81" w:rsidRDefault="006B4980" w:rsidP="00A57C81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>Познавательное развитие</w:t>
            </w:r>
          </w:p>
          <w:p w:rsidR="006B4980" w:rsidRPr="00A57C81" w:rsidRDefault="006B4980" w:rsidP="00A57C81">
            <w:pPr>
              <w:rPr>
                <w:rFonts w:ascii="Times New Roman" w:hAnsi="Times New Roman" w:cs="Times New Roman"/>
              </w:rPr>
            </w:pPr>
            <w:r w:rsidRPr="00A57C81">
              <w:rPr>
                <w:rFonts w:ascii="Times New Roman" w:hAnsi="Times New Roman" w:cs="Times New Roman"/>
              </w:rPr>
              <w:t>(ознакомление с окружающим миром)</w:t>
            </w:r>
          </w:p>
          <w:p w:rsidR="006B4980" w:rsidRPr="00A57C81" w:rsidRDefault="006B4980" w:rsidP="00A57C81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>Речевое развитие</w:t>
            </w:r>
          </w:p>
          <w:p w:rsidR="00A67FF7" w:rsidRPr="00A57C81" w:rsidRDefault="00A67FF7" w:rsidP="00A57C81">
            <w:pPr>
              <w:rPr>
                <w:rFonts w:ascii="Times New Roman" w:hAnsi="Times New Roman" w:cs="Times New Roman"/>
                <w:u w:val="single"/>
              </w:rPr>
            </w:pPr>
          </w:p>
          <w:p w:rsidR="006B4980" w:rsidRPr="00A57C81" w:rsidRDefault="006B4980" w:rsidP="00A57C81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>Физическое развитие</w:t>
            </w:r>
          </w:p>
          <w:p w:rsidR="00A67FF7" w:rsidRPr="00A57C81" w:rsidRDefault="00A67FF7" w:rsidP="00A57C81">
            <w:pPr>
              <w:rPr>
                <w:rFonts w:ascii="Times New Roman" w:hAnsi="Times New Roman" w:cs="Times New Roman"/>
                <w:u w:val="single"/>
              </w:rPr>
            </w:pPr>
          </w:p>
          <w:p w:rsidR="00A67FF7" w:rsidRPr="00A57C81" w:rsidRDefault="00A67FF7" w:rsidP="00A57C81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>Прогулка</w:t>
            </w:r>
          </w:p>
          <w:p w:rsidR="00A57C81" w:rsidRPr="00A57C81" w:rsidRDefault="00A57C81" w:rsidP="00A57C81">
            <w:pPr>
              <w:rPr>
                <w:rFonts w:ascii="Times New Roman" w:hAnsi="Times New Roman" w:cs="Times New Roman"/>
                <w:u w:val="single"/>
              </w:rPr>
            </w:pPr>
          </w:p>
          <w:p w:rsidR="00A57C81" w:rsidRDefault="00A57C81" w:rsidP="00A57C81">
            <w:pPr>
              <w:rPr>
                <w:rFonts w:ascii="Times New Roman" w:hAnsi="Times New Roman" w:cs="Times New Roman"/>
                <w:u w:val="single"/>
              </w:rPr>
            </w:pPr>
            <w:r w:rsidRPr="002C4A67">
              <w:rPr>
                <w:rFonts w:ascii="Times New Roman" w:hAnsi="Times New Roman" w:cs="Times New Roman"/>
                <w:u w:val="single"/>
              </w:rPr>
              <w:t>Вечер:</w:t>
            </w:r>
          </w:p>
          <w:p w:rsidR="00845CCC" w:rsidRPr="002C4A67" w:rsidRDefault="00845CCC" w:rsidP="00A57C8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е развитие (аппликация)</w:t>
            </w:r>
          </w:p>
          <w:p w:rsidR="006B4980" w:rsidRPr="002C4A67" w:rsidRDefault="002C4A67" w:rsidP="00A57C81">
            <w:pPr>
              <w:rPr>
                <w:rFonts w:ascii="Times New Roman" w:hAnsi="Times New Roman" w:cs="Times New Roman"/>
                <w:u w:val="single"/>
              </w:rPr>
            </w:pPr>
            <w:r w:rsidRPr="002C4A67">
              <w:rPr>
                <w:rFonts w:ascii="Times New Roman" w:hAnsi="Times New Roman" w:cs="Times New Roman"/>
                <w:u w:val="single"/>
              </w:rPr>
              <w:t>Социально-коммуникативное развитие</w:t>
            </w:r>
          </w:p>
          <w:p w:rsidR="002C4A67" w:rsidRDefault="002C4A67" w:rsidP="00A57C81">
            <w:pPr>
              <w:rPr>
                <w:rFonts w:ascii="Times New Roman" w:hAnsi="Times New Roman" w:cs="Times New Roman"/>
                <w:u w:val="single"/>
              </w:rPr>
            </w:pPr>
          </w:p>
          <w:p w:rsidR="006B4980" w:rsidRPr="00A57C81" w:rsidRDefault="006B4980" w:rsidP="00A57C81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>Работа с родителями</w:t>
            </w:r>
          </w:p>
        </w:tc>
        <w:tc>
          <w:tcPr>
            <w:tcW w:w="5248" w:type="dxa"/>
          </w:tcPr>
          <w:p w:rsidR="00A57C81" w:rsidRPr="00A57C81" w:rsidRDefault="00A57C81" w:rsidP="002C4A67">
            <w:pPr>
              <w:rPr>
                <w:rFonts w:ascii="Times New Roman" w:hAnsi="Times New Roman" w:cs="Times New Roman"/>
              </w:rPr>
            </w:pPr>
            <w:r w:rsidRPr="00A57C81">
              <w:rPr>
                <w:rFonts w:ascii="Times New Roman" w:hAnsi="Times New Roman" w:cs="Times New Roman"/>
              </w:rPr>
              <w:t>«Бравые солдаты»</w:t>
            </w:r>
          </w:p>
          <w:p w:rsidR="00A57C81" w:rsidRPr="00A57C81" w:rsidRDefault="00A57C81" w:rsidP="002C4A67">
            <w:pPr>
              <w:rPr>
                <w:rFonts w:ascii="Times New Roman" w:hAnsi="Times New Roman" w:cs="Times New Roman"/>
              </w:rPr>
            </w:pPr>
            <w:r w:rsidRPr="00A57C81">
              <w:rPr>
                <w:rFonts w:ascii="Times New Roman" w:hAnsi="Times New Roman" w:cs="Times New Roman"/>
              </w:rPr>
              <w:t xml:space="preserve"> Разучивание пальчиковой гимнастики «</w:t>
            </w:r>
            <w:proofErr w:type="spellStart"/>
            <w:r w:rsidRPr="00A57C81">
              <w:rPr>
                <w:rFonts w:ascii="Times New Roman" w:hAnsi="Times New Roman" w:cs="Times New Roman"/>
              </w:rPr>
              <w:t>Аты</w:t>
            </w:r>
            <w:proofErr w:type="spellEnd"/>
            <w:r w:rsidRPr="00A57C81">
              <w:rPr>
                <w:rFonts w:ascii="Times New Roman" w:hAnsi="Times New Roman" w:cs="Times New Roman"/>
              </w:rPr>
              <w:t>-баты!»</w:t>
            </w:r>
          </w:p>
          <w:p w:rsidR="00AE0BCE" w:rsidRDefault="00A57C81" w:rsidP="002C4A67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A57C81">
              <w:rPr>
                <w:rFonts w:ascii="Times New Roman" w:hAnsi="Times New Roman" w:cs="Times New Roman"/>
              </w:rPr>
              <w:t xml:space="preserve"> </w:t>
            </w:r>
            <w:r w:rsidR="002C4A67">
              <w:rPr>
                <w:rFonts w:ascii="Times New Roman" w:hAnsi="Times New Roman" w:cs="Times New Roman"/>
              </w:rPr>
              <w:tab/>
            </w:r>
          </w:p>
          <w:p w:rsidR="00A57C81" w:rsidRPr="00A57C81" w:rsidRDefault="00A57C81" w:rsidP="002C4A67">
            <w:pPr>
              <w:pStyle w:val="a3"/>
              <w:rPr>
                <w:rFonts w:ascii="Times New Roman" w:hAnsi="Times New Roman" w:cs="Times New Roman"/>
              </w:rPr>
            </w:pPr>
            <w:r w:rsidRPr="00A57C81">
              <w:rPr>
                <w:rFonts w:ascii="Times New Roman" w:hAnsi="Times New Roman" w:cs="Times New Roman"/>
              </w:rPr>
              <w:t>НОД «</w:t>
            </w:r>
            <w:r w:rsidR="00E506EB">
              <w:rPr>
                <w:rFonts w:ascii="Times New Roman" w:hAnsi="Times New Roman" w:cs="Times New Roman"/>
              </w:rPr>
              <w:t xml:space="preserve"> Наша Армия родная</w:t>
            </w:r>
            <w:r w:rsidRPr="00A57C81">
              <w:rPr>
                <w:rFonts w:ascii="Times New Roman" w:hAnsi="Times New Roman" w:cs="Times New Roman"/>
              </w:rPr>
              <w:t>»</w:t>
            </w:r>
          </w:p>
          <w:p w:rsidR="00A57C81" w:rsidRPr="00A57C81" w:rsidRDefault="00A57C81" w:rsidP="002C4A67">
            <w:pPr>
              <w:pStyle w:val="a3"/>
              <w:rPr>
                <w:rFonts w:ascii="Times New Roman" w:hAnsi="Times New Roman" w:cs="Times New Roman"/>
              </w:rPr>
            </w:pPr>
          </w:p>
          <w:p w:rsidR="00A57C81" w:rsidRPr="00A57C81" w:rsidRDefault="00A57C81" w:rsidP="002C4A67">
            <w:pPr>
              <w:pStyle w:val="a3"/>
              <w:rPr>
                <w:rFonts w:ascii="Times New Roman" w:hAnsi="Times New Roman" w:cs="Times New Roman"/>
              </w:rPr>
            </w:pPr>
          </w:p>
          <w:p w:rsidR="002C4A67" w:rsidRDefault="006B4980" w:rsidP="002C4A67">
            <w:pPr>
              <w:pStyle w:val="a3"/>
              <w:rPr>
                <w:rFonts w:ascii="Times New Roman" w:hAnsi="Times New Roman" w:cs="Times New Roman"/>
              </w:rPr>
            </w:pPr>
            <w:r w:rsidRPr="00A57C81">
              <w:rPr>
                <w:rFonts w:ascii="Times New Roman" w:hAnsi="Times New Roman" w:cs="Times New Roman"/>
              </w:rPr>
              <w:t xml:space="preserve">Разучивание </w:t>
            </w:r>
            <w:r w:rsidR="002C4A67">
              <w:rPr>
                <w:rFonts w:ascii="Times New Roman" w:hAnsi="Times New Roman" w:cs="Times New Roman"/>
              </w:rPr>
              <w:t xml:space="preserve"> стихотворений к утреннику </w:t>
            </w:r>
            <w:proofErr w:type="gramStart"/>
            <w:r w:rsidR="002C4A67">
              <w:rPr>
                <w:rFonts w:ascii="Times New Roman" w:hAnsi="Times New Roman" w:cs="Times New Roman"/>
              </w:rPr>
              <w:t>к</w:t>
            </w:r>
            <w:proofErr w:type="gramEnd"/>
            <w:r w:rsidR="00E506EB">
              <w:rPr>
                <w:rFonts w:ascii="Times New Roman" w:hAnsi="Times New Roman" w:cs="Times New Roman"/>
              </w:rPr>
              <w:t xml:space="preserve"> Дню защитника Отечества.</w:t>
            </w:r>
          </w:p>
          <w:p w:rsidR="00AE0BCE" w:rsidRPr="002C4A67" w:rsidRDefault="00A67FF7" w:rsidP="002C4A6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A57C81">
              <w:rPr>
                <w:rFonts w:ascii="Times New Roman" w:hAnsi="Times New Roman" w:cs="Times New Roman"/>
                <w:shd w:val="clear" w:color="auto" w:fill="FFFFFF"/>
              </w:rPr>
              <w:t>Подвижная игра «</w:t>
            </w:r>
            <w:r w:rsidRPr="00A57C81">
              <w:rPr>
                <w:rFonts w:ascii="Times New Roman" w:eastAsia="Times New Roman" w:hAnsi="Times New Roman" w:cs="Times New Roman"/>
                <w:bCs/>
                <w:iCs/>
              </w:rPr>
              <w:t>Кто быстрее</w:t>
            </w:r>
            <w:r w:rsidRPr="00A57C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57C81">
              <w:rPr>
                <w:rFonts w:ascii="Times New Roman" w:eastAsia="Times New Roman" w:hAnsi="Times New Roman" w:cs="Times New Roman"/>
                <w:bCs/>
                <w:iCs/>
              </w:rPr>
              <w:t>добежит до флажка»</w:t>
            </w:r>
          </w:p>
          <w:p w:rsidR="002C4A67" w:rsidRDefault="002C4A67" w:rsidP="002C4A6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C4A67" w:rsidRDefault="002C4A67" w:rsidP="002C4A6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движная игра «</w:t>
            </w:r>
            <w:r w:rsidR="00845CCC">
              <w:rPr>
                <w:rFonts w:ascii="Times New Roman" w:hAnsi="Times New Roman" w:cs="Times New Roman"/>
                <w:shd w:val="clear" w:color="auto" w:fill="FFFFFF"/>
              </w:rPr>
              <w:t>Я спрячу, а вы найдет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845CCC" w:rsidRDefault="00845CCC" w:rsidP="002C4A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45CCC" w:rsidRDefault="00845CCC" w:rsidP="00845CC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дарок для папы «Медаль»</w:t>
            </w:r>
          </w:p>
          <w:p w:rsidR="002C4A67" w:rsidRDefault="002C4A67" w:rsidP="00845CC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12F2B">
              <w:rPr>
                <w:rFonts w:ascii="Times New Roman" w:hAnsi="Times New Roman" w:cs="Times New Roman"/>
                <w:shd w:val="clear" w:color="auto" w:fill="FFFFFF"/>
              </w:rPr>
              <w:t>Подготовка к сюжетно-ролевой игре 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оряки»</w:t>
            </w:r>
          </w:p>
          <w:p w:rsidR="00845CCC" w:rsidRDefault="00845CCC" w:rsidP="00845CC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45CCC" w:rsidRDefault="00845CCC" w:rsidP="00845CC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67FF7" w:rsidRPr="002C4A67" w:rsidRDefault="00A67FF7" w:rsidP="00845C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81">
              <w:rPr>
                <w:rFonts w:ascii="Times New Roman" w:hAnsi="Times New Roman" w:cs="Times New Roman"/>
                <w:shd w:val="clear" w:color="auto" w:fill="FFFFFF"/>
              </w:rPr>
              <w:t>Знакомство родителей с  задачами проекта</w:t>
            </w:r>
            <w:r w:rsidR="00A57C81" w:rsidRPr="00A57C8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6B4980" w:rsidRPr="00C2549C" w:rsidTr="0025408B">
        <w:trPr>
          <w:cantSplit/>
          <w:trHeight w:val="1134"/>
        </w:trPr>
        <w:tc>
          <w:tcPr>
            <w:tcW w:w="866" w:type="dxa"/>
            <w:textDirection w:val="btLr"/>
          </w:tcPr>
          <w:p w:rsidR="006B4980" w:rsidRPr="00C2549C" w:rsidRDefault="006B4980" w:rsidP="002540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3524" w:type="dxa"/>
          </w:tcPr>
          <w:p w:rsidR="00512F2B" w:rsidRPr="00A57C81" w:rsidRDefault="00512F2B" w:rsidP="00512F2B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 xml:space="preserve">Утренняя гимнастика </w:t>
            </w:r>
          </w:p>
          <w:p w:rsidR="00512F2B" w:rsidRPr="00A57C81" w:rsidRDefault="00512F2B" w:rsidP="00512F2B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 xml:space="preserve">Пальчиковая гимнастика </w:t>
            </w:r>
          </w:p>
          <w:p w:rsidR="00512F2B" w:rsidRDefault="00512F2B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4293" w:rsidRPr="00C2549C" w:rsidRDefault="002F4293" w:rsidP="002F42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ФЭМП)</w:t>
            </w:r>
            <w:r w:rsidRPr="00C25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980" w:rsidRPr="00C2549C" w:rsidRDefault="006B4980" w:rsidP="0025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F7" w:rsidRPr="00C2549C" w:rsidRDefault="00A67FF7" w:rsidP="00A67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е развитие</w:t>
            </w:r>
            <w:r w:rsidR="006B4980" w:rsidRPr="00C2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2549C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 деятельность)</w:t>
            </w:r>
          </w:p>
          <w:p w:rsidR="006B4980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57C81" w:rsidRDefault="00A57C81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гулка</w:t>
            </w:r>
          </w:p>
          <w:p w:rsidR="002F4293" w:rsidRPr="002F4293" w:rsidRDefault="002F4293" w:rsidP="002F42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развитие </w:t>
            </w:r>
          </w:p>
          <w:p w:rsidR="00A57C81" w:rsidRDefault="00A57C81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12F2B" w:rsidRDefault="00512F2B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ечер</w:t>
            </w:r>
          </w:p>
          <w:p w:rsidR="006B4980" w:rsidRDefault="00512F2B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r w:rsidR="006B4980"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вое развитие</w:t>
            </w:r>
          </w:p>
          <w:p w:rsidR="00512F2B" w:rsidRPr="00C2549C" w:rsidRDefault="00512F2B" w:rsidP="00512F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циально-коммуникативное </w:t>
            </w:r>
          </w:p>
          <w:p w:rsidR="00512F2B" w:rsidRPr="00C2549C" w:rsidRDefault="00512F2B" w:rsidP="00512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</w:t>
            </w:r>
          </w:p>
          <w:p w:rsidR="006B4980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B4980" w:rsidRPr="00C2549C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</w:tc>
        <w:tc>
          <w:tcPr>
            <w:tcW w:w="5248" w:type="dxa"/>
          </w:tcPr>
          <w:p w:rsidR="00512F2B" w:rsidRPr="00A57C81" w:rsidRDefault="00512F2B" w:rsidP="00512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7C81">
              <w:rPr>
                <w:rFonts w:ascii="Times New Roman" w:hAnsi="Times New Roman" w:cs="Times New Roman"/>
              </w:rPr>
              <w:t>Бравые солдаты»</w:t>
            </w:r>
          </w:p>
          <w:p w:rsidR="00512F2B" w:rsidRPr="00A57C81" w:rsidRDefault="00512F2B" w:rsidP="00512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57C81">
              <w:rPr>
                <w:rFonts w:ascii="Times New Roman" w:hAnsi="Times New Roman" w:cs="Times New Roman"/>
              </w:rPr>
              <w:t>«</w:t>
            </w:r>
            <w:proofErr w:type="spellStart"/>
            <w:r w:rsidRPr="00A57C81">
              <w:rPr>
                <w:rFonts w:ascii="Times New Roman" w:hAnsi="Times New Roman" w:cs="Times New Roman"/>
              </w:rPr>
              <w:t>Аты</w:t>
            </w:r>
            <w:proofErr w:type="spellEnd"/>
            <w:r w:rsidRPr="00A57C81">
              <w:rPr>
                <w:rFonts w:ascii="Times New Roman" w:hAnsi="Times New Roman" w:cs="Times New Roman"/>
              </w:rPr>
              <w:t>-баты!»</w:t>
            </w:r>
          </w:p>
          <w:p w:rsidR="00512F2B" w:rsidRDefault="00512F2B" w:rsidP="0025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80" w:rsidRPr="006B4980" w:rsidRDefault="006B4980" w:rsidP="002540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49C">
              <w:rPr>
                <w:rFonts w:ascii="Times New Roman" w:hAnsi="Times New Roman" w:cs="Times New Roman"/>
                <w:sz w:val="24"/>
                <w:szCs w:val="24"/>
              </w:rPr>
              <w:t>НОД «</w:t>
            </w:r>
            <w:r w:rsidR="002C4A67" w:rsidRPr="002C4A67">
              <w:rPr>
                <w:rFonts w:ascii="Times New Roman" w:hAnsi="Times New Roman" w:cs="Times New Roman"/>
                <w:sz w:val="24"/>
                <w:szCs w:val="24"/>
              </w:rPr>
              <w:t>Военные самолеты</w:t>
            </w:r>
            <w:r w:rsidRPr="002C4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4980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C81" w:rsidRDefault="00A67FF7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4980" w:rsidRDefault="00A67FF7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«</w:t>
            </w:r>
            <w:r w:rsidR="002C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67FF7" w:rsidRDefault="00A67FF7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F7" w:rsidRDefault="00A67FF7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F7" w:rsidRDefault="00A67FF7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67" w:rsidRDefault="00A57C81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81" w:rsidRDefault="00A57C81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512F2B">
              <w:rPr>
                <w:rFonts w:ascii="Times New Roman" w:hAnsi="Times New Roman" w:cs="Times New Roman"/>
                <w:sz w:val="24"/>
                <w:szCs w:val="24"/>
              </w:rPr>
              <w:t xml:space="preserve"> Я спрячу, а вы най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C81" w:rsidRDefault="00A57C81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67" w:rsidRDefault="002C4A67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80" w:rsidRDefault="006B4980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B16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2C4A67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2F2B" w:rsidRPr="002C4A67" w:rsidRDefault="00512F2B" w:rsidP="0051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6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оряки»</w:t>
            </w:r>
            <w:r w:rsidRPr="002C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2F2B" w:rsidRDefault="00512F2B" w:rsidP="0025408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4980" w:rsidRDefault="00512F2B" w:rsidP="0025408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</w:t>
            </w:r>
            <w:r w:rsidR="002C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отца в воспита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12F2B" w:rsidRPr="00C2549C" w:rsidRDefault="00512F2B" w:rsidP="0025408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родителям принять участие в конкурсе поделок «Наша Армия родная»</w:t>
            </w:r>
          </w:p>
        </w:tc>
      </w:tr>
      <w:tr w:rsidR="006B4980" w:rsidRPr="00C2549C" w:rsidTr="0025408B">
        <w:trPr>
          <w:cantSplit/>
          <w:trHeight w:val="1134"/>
        </w:trPr>
        <w:tc>
          <w:tcPr>
            <w:tcW w:w="866" w:type="dxa"/>
            <w:textDirection w:val="btLr"/>
          </w:tcPr>
          <w:p w:rsidR="006B4980" w:rsidRPr="00C2549C" w:rsidRDefault="006B4980" w:rsidP="002540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реда </w:t>
            </w:r>
          </w:p>
        </w:tc>
        <w:tc>
          <w:tcPr>
            <w:tcW w:w="3524" w:type="dxa"/>
          </w:tcPr>
          <w:p w:rsidR="00512F2B" w:rsidRPr="00A57C81" w:rsidRDefault="00512F2B" w:rsidP="00512F2B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 xml:space="preserve">Утренняя гимнастика </w:t>
            </w:r>
          </w:p>
          <w:p w:rsidR="00512F2B" w:rsidRPr="00A57C81" w:rsidRDefault="00512F2B" w:rsidP="00512F2B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 xml:space="preserve">Пальчиковая гимнастика </w:t>
            </w:r>
          </w:p>
          <w:p w:rsidR="00A67FF7" w:rsidRDefault="00A67FF7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4293" w:rsidRPr="00C2549C" w:rsidRDefault="002F4293" w:rsidP="002F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ое развитие</w:t>
            </w:r>
            <w:r w:rsidRPr="00C2549C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  <w:p w:rsidR="006B4980" w:rsidRPr="00C2549C" w:rsidRDefault="006B4980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развитие </w:t>
            </w:r>
          </w:p>
          <w:p w:rsidR="002F4293" w:rsidRDefault="002F4293" w:rsidP="002F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гулка</w:t>
            </w:r>
          </w:p>
          <w:p w:rsidR="002F4293" w:rsidRPr="002F4293" w:rsidRDefault="002F4293" w:rsidP="002F42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развитие </w:t>
            </w:r>
          </w:p>
          <w:p w:rsidR="002F4293" w:rsidRDefault="002F4293" w:rsidP="002F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F4293" w:rsidRDefault="002F4293" w:rsidP="002F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ечер</w:t>
            </w:r>
          </w:p>
          <w:p w:rsidR="002F4293" w:rsidRDefault="002F4293" w:rsidP="002F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вое развитие</w:t>
            </w:r>
          </w:p>
          <w:p w:rsidR="00512F2B" w:rsidRDefault="00512F2B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B4980" w:rsidRPr="00C2549C" w:rsidRDefault="006B4980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циально-коммуникативное </w:t>
            </w:r>
          </w:p>
          <w:p w:rsidR="006B4980" w:rsidRPr="00C2549C" w:rsidRDefault="006B4980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</w:t>
            </w:r>
          </w:p>
          <w:p w:rsidR="006B4980" w:rsidRDefault="006B4980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B4980" w:rsidRPr="00C2549C" w:rsidRDefault="006B4980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родителями</w:t>
            </w:r>
          </w:p>
        </w:tc>
        <w:tc>
          <w:tcPr>
            <w:tcW w:w="5248" w:type="dxa"/>
          </w:tcPr>
          <w:p w:rsidR="00512F2B" w:rsidRPr="00A57C81" w:rsidRDefault="00512F2B" w:rsidP="00512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7C81">
              <w:rPr>
                <w:rFonts w:ascii="Times New Roman" w:hAnsi="Times New Roman" w:cs="Times New Roman"/>
              </w:rPr>
              <w:t>Бравые солдаты»</w:t>
            </w:r>
          </w:p>
          <w:p w:rsidR="00512F2B" w:rsidRPr="00A57C81" w:rsidRDefault="00512F2B" w:rsidP="00512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57C81">
              <w:rPr>
                <w:rFonts w:ascii="Times New Roman" w:hAnsi="Times New Roman" w:cs="Times New Roman"/>
              </w:rPr>
              <w:t>«</w:t>
            </w:r>
            <w:proofErr w:type="spellStart"/>
            <w:r w:rsidRPr="00A57C81">
              <w:rPr>
                <w:rFonts w:ascii="Times New Roman" w:hAnsi="Times New Roman" w:cs="Times New Roman"/>
              </w:rPr>
              <w:t>Аты</w:t>
            </w:r>
            <w:proofErr w:type="spellEnd"/>
            <w:r w:rsidRPr="00A57C81">
              <w:rPr>
                <w:rFonts w:ascii="Times New Roman" w:hAnsi="Times New Roman" w:cs="Times New Roman"/>
              </w:rPr>
              <w:t>-баты!»</w:t>
            </w:r>
          </w:p>
          <w:p w:rsidR="00512F2B" w:rsidRDefault="00512F2B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980" w:rsidRPr="002C4A67" w:rsidRDefault="00AE0BCE" w:rsidP="00254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Составление рассказа «Чтобы стать военным»</w:t>
            </w:r>
          </w:p>
          <w:p w:rsidR="006B4980" w:rsidRPr="00C2549C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ягивание каната</w:t>
            </w: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F4293" w:rsidRDefault="002F4293" w:rsidP="002540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4293" w:rsidRPr="00AE0BCE" w:rsidRDefault="00AE0BCE" w:rsidP="0025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sz w:val="24"/>
                <w:szCs w:val="24"/>
              </w:rPr>
              <w:t>Подвижная игра «Попади в цель»</w:t>
            </w:r>
          </w:p>
          <w:p w:rsidR="002F4293" w:rsidRPr="00AE0BCE" w:rsidRDefault="002F4293" w:rsidP="0025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293" w:rsidRDefault="002F4293" w:rsidP="002540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4293" w:rsidRDefault="00845CCC" w:rsidP="002540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про военные профессии, военную техник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B4980" w:rsidRPr="00512F2B" w:rsidRDefault="00AE0BCE" w:rsidP="0025408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0BCE">
              <w:rPr>
                <w:rFonts w:ascii="Times New Roman" w:hAnsi="Times New Roman" w:cs="Times New Roman"/>
                <w:sz w:val="24"/>
                <w:szCs w:val="24"/>
              </w:rPr>
              <w:t>Подготовка к сюжетно-ролевой игре «Госпиталь</w:t>
            </w:r>
            <w:r w:rsidR="006B4980" w:rsidRPr="00AE0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4980" w:rsidRPr="00A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4980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2F2B" w:rsidRPr="00C2549C" w:rsidRDefault="00512F2B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выстав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па может»</w:t>
            </w:r>
          </w:p>
        </w:tc>
      </w:tr>
      <w:tr w:rsidR="006B4980" w:rsidRPr="00C2549C" w:rsidTr="0025408B">
        <w:trPr>
          <w:cantSplit/>
          <w:trHeight w:val="1134"/>
        </w:trPr>
        <w:tc>
          <w:tcPr>
            <w:tcW w:w="866" w:type="dxa"/>
            <w:textDirection w:val="btLr"/>
          </w:tcPr>
          <w:p w:rsidR="006B4980" w:rsidRPr="00C2549C" w:rsidRDefault="006B4980" w:rsidP="002540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24" w:type="dxa"/>
          </w:tcPr>
          <w:p w:rsidR="00512F2B" w:rsidRPr="00A57C81" w:rsidRDefault="00512F2B" w:rsidP="00512F2B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 xml:space="preserve">Утренняя гимнастика </w:t>
            </w:r>
          </w:p>
          <w:p w:rsidR="00512F2B" w:rsidRPr="00A57C81" w:rsidRDefault="00512F2B" w:rsidP="00512F2B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 xml:space="preserve">Пальчиковая гимнастика </w:t>
            </w:r>
          </w:p>
          <w:p w:rsidR="002F4293" w:rsidRDefault="002F4293" w:rsidP="002F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F4293" w:rsidRDefault="002F4293" w:rsidP="002F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  <w:r w:rsidR="0084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="0084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( </w:t>
            </w:r>
            <w:proofErr w:type="gramEnd"/>
            <w:r w:rsidR="0084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  <w:p w:rsidR="002F4293" w:rsidRDefault="002F4293" w:rsidP="002F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F4293" w:rsidRDefault="002F4293" w:rsidP="002F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2549C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 деятельность)</w:t>
            </w:r>
          </w:p>
          <w:p w:rsidR="002F4293" w:rsidRPr="00C2549C" w:rsidRDefault="002F4293" w:rsidP="002F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2F2B" w:rsidRPr="002F4293" w:rsidRDefault="002F4293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гулка</w:t>
            </w:r>
          </w:p>
          <w:p w:rsidR="006B4980" w:rsidRDefault="006B4980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развитие </w:t>
            </w:r>
          </w:p>
          <w:p w:rsidR="002F4293" w:rsidRDefault="002F4293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0BCE" w:rsidRDefault="00AE0BCE" w:rsidP="00AE0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ечер</w:t>
            </w:r>
          </w:p>
          <w:p w:rsidR="006B4980" w:rsidRPr="00C2549C" w:rsidRDefault="00AE0BCE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ктивно-модельная деятельность</w:t>
            </w:r>
          </w:p>
          <w:p w:rsidR="00AE0BCE" w:rsidRPr="00C2549C" w:rsidRDefault="00AE0BCE" w:rsidP="00AE0B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циально-коммуникативное </w:t>
            </w:r>
          </w:p>
          <w:p w:rsidR="00AE0BCE" w:rsidRPr="00C2549C" w:rsidRDefault="00AE0BCE" w:rsidP="00AE0B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</w:t>
            </w:r>
          </w:p>
          <w:p w:rsidR="006B4980" w:rsidRPr="00C2549C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B4980" w:rsidRPr="00C2549C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</w:tc>
        <w:tc>
          <w:tcPr>
            <w:tcW w:w="5248" w:type="dxa"/>
          </w:tcPr>
          <w:p w:rsidR="00512F2B" w:rsidRPr="00A57C81" w:rsidRDefault="00512F2B" w:rsidP="00512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7C81">
              <w:rPr>
                <w:rFonts w:ascii="Times New Roman" w:hAnsi="Times New Roman" w:cs="Times New Roman"/>
              </w:rPr>
              <w:t>Бравые солдаты»</w:t>
            </w:r>
          </w:p>
          <w:p w:rsidR="00512F2B" w:rsidRPr="00A57C81" w:rsidRDefault="00512F2B" w:rsidP="00512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284D">
              <w:rPr>
                <w:rFonts w:ascii="Times New Roman" w:hAnsi="Times New Roman" w:cs="Times New Roman"/>
              </w:rPr>
              <w:t>«Бойцы – молодцы!</w:t>
            </w:r>
            <w:r w:rsidRPr="00A57C81">
              <w:rPr>
                <w:rFonts w:ascii="Times New Roman" w:hAnsi="Times New Roman" w:cs="Times New Roman"/>
              </w:rPr>
              <w:t>»</w:t>
            </w:r>
          </w:p>
          <w:p w:rsidR="00512F2B" w:rsidRDefault="00512F2B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293" w:rsidRDefault="00845CCC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«Кораблик</w:t>
            </w:r>
            <w:r w:rsidR="002F42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4293" w:rsidRDefault="002F4293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293" w:rsidRDefault="002F4293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293" w:rsidRPr="002C4A67" w:rsidRDefault="002F4293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A67">
              <w:rPr>
                <w:rFonts w:ascii="Times New Roman" w:hAnsi="Times New Roman" w:cs="Times New Roman"/>
                <w:sz w:val="24"/>
                <w:szCs w:val="24"/>
              </w:rPr>
              <w:t>Утренник «</w:t>
            </w:r>
            <w:r w:rsidR="002C4A67" w:rsidRPr="002C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A67" w:rsidRPr="002C4A67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="002C4A67" w:rsidRPr="002C4A67">
              <w:rPr>
                <w:rFonts w:ascii="Times New Roman" w:hAnsi="Times New Roman" w:cs="Times New Roman"/>
                <w:sz w:val="24"/>
                <w:szCs w:val="24"/>
              </w:rPr>
              <w:t>-баты, мы – солдаты!</w:t>
            </w:r>
            <w:r w:rsidRPr="002C4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4293" w:rsidRPr="002F4293" w:rsidRDefault="002F4293" w:rsidP="0025408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4293" w:rsidRDefault="002F4293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293" w:rsidRDefault="002F4293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0BCE" w:rsidRDefault="00AE0BCE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980" w:rsidRPr="00C2549C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падись</w:t>
            </w: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F4293" w:rsidRDefault="002F4293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293" w:rsidRDefault="002F4293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CE" w:rsidRPr="00845CCC" w:rsidRDefault="00845CCC" w:rsidP="002F4293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Тема </w:t>
            </w:r>
            <w:r w:rsidR="00AE0BCE" w:rsidRPr="00845C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</w:t>
            </w:r>
            <w:r w:rsidRPr="00845C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амолет</w:t>
            </w:r>
            <w:r w:rsidR="00AE0BCE" w:rsidRPr="00845C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:rsidR="00AE0BCE" w:rsidRDefault="00AE0BCE" w:rsidP="002F4293">
            <w:pPr>
              <w:pStyle w:val="a3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</w:p>
          <w:p w:rsidR="00AE0BCE" w:rsidRPr="00845CCC" w:rsidRDefault="00AE0BCE" w:rsidP="002F4293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южетно-ролевая игра «Госпиталь»</w:t>
            </w:r>
          </w:p>
          <w:p w:rsidR="00AE0BCE" w:rsidRPr="00845CCC" w:rsidRDefault="00AE0BCE" w:rsidP="002F4293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AE0BCE" w:rsidRDefault="00AE0BCE" w:rsidP="002F4293">
            <w:pPr>
              <w:pStyle w:val="a3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</w:p>
          <w:p w:rsidR="006B4980" w:rsidRDefault="006B4980" w:rsidP="002F4293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нсультация для родителей «</w:t>
            </w:r>
            <w:r w:rsidR="00845CCC" w:rsidRPr="00845C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Как воспитать мужчину»</w:t>
            </w:r>
          </w:p>
          <w:p w:rsidR="00845CCC" w:rsidRPr="002F1BD7" w:rsidRDefault="00845CCC" w:rsidP="002F4293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ручение подарка «Медаль для папы»</w:t>
            </w:r>
          </w:p>
        </w:tc>
      </w:tr>
      <w:tr w:rsidR="006B4980" w:rsidRPr="00C2549C" w:rsidTr="0025408B">
        <w:trPr>
          <w:cantSplit/>
          <w:trHeight w:val="3388"/>
        </w:trPr>
        <w:tc>
          <w:tcPr>
            <w:tcW w:w="866" w:type="dxa"/>
            <w:textDirection w:val="btLr"/>
          </w:tcPr>
          <w:p w:rsidR="006B4980" w:rsidRPr="00C2549C" w:rsidRDefault="006B4980" w:rsidP="002540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3524" w:type="dxa"/>
          </w:tcPr>
          <w:p w:rsidR="002F4293" w:rsidRPr="00A57C81" w:rsidRDefault="002F4293" w:rsidP="002F4293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 xml:space="preserve">Утренняя гимнастика </w:t>
            </w:r>
          </w:p>
          <w:p w:rsidR="002F4293" w:rsidRPr="00A57C81" w:rsidRDefault="002F4293" w:rsidP="002F4293">
            <w:pPr>
              <w:rPr>
                <w:rFonts w:ascii="Times New Roman" w:hAnsi="Times New Roman" w:cs="Times New Roman"/>
                <w:u w:val="single"/>
              </w:rPr>
            </w:pPr>
            <w:r w:rsidRPr="00A57C81">
              <w:rPr>
                <w:rFonts w:ascii="Times New Roman" w:hAnsi="Times New Roman" w:cs="Times New Roman"/>
                <w:u w:val="single"/>
              </w:rPr>
              <w:t xml:space="preserve">Пальчиковая гимнастика </w:t>
            </w:r>
          </w:p>
          <w:p w:rsidR="002F4293" w:rsidRDefault="002F4293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B4980" w:rsidRDefault="00AE0BCE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чевое развитие </w:t>
            </w:r>
          </w:p>
          <w:p w:rsidR="00AE0BCE" w:rsidRDefault="00AE0BCE" w:rsidP="002540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0BCE" w:rsidRDefault="00AE0BCE" w:rsidP="00AE0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(рис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)</w:t>
            </w:r>
            <w:proofErr w:type="gramEnd"/>
          </w:p>
          <w:p w:rsidR="00AE0BCE" w:rsidRDefault="00AE0BCE" w:rsidP="0025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80" w:rsidRPr="00C2549C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AE0BCE" w:rsidRDefault="00AE0BCE" w:rsidP="00AE0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E0BCE" w:rsidRPr="002F4293" w:rsidRDefault="00AE0BCE" w:rsidP="00AE0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гулка</w:t>
            </w:r>
          </w:p>
          <w:p w:rsidR="006B4980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B4980" w:rsidRPr="00C2549C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ечевое развитие </w:t>
            </w:r>
          </w:p>
          <w:p w:rsidR="006B4980" w:rsidRPr="00C2549C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B4980" w:rsidRPr="00C2549C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B4980" w:rsidRPr="00C2549C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</w:tc>
        <w:tc>
          <w:tcPr>
            <w:tcW w:w="5248" w:type="dxa"/>
          </w:tcPr>
          <w:p w:rsidR="00AE0BCE" w:rsidRPr="00A57C81" w:rsidRDefault="00AE0BCE" w:rsidP="00AE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7C81">
              <w:rPr>
                <w:rFonts w:ascii="Times New Roman" w:hAnsi="Times New Roman" w:cs="Times New Roman"/>
              </w:rPr>
              <w:t>Бравые солдаты»</w:t>
            </w:r>
          </w:p>
          <w:p w:rsidR="00AE0BCE" w:rsidRPr="00A57C81" w:rsidRDefault="005A284D" w:rsidP="00AE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Бойцы – молодцы»!</w:t>
            </w:r>
            <w:r w:rsidR="00AE0BCE" w:rsidRPr="00A57C81">
              <w:rPr>
                <w:rFonts w:ascii="Times New Roman" w:hAnsi="Times New Roman" w:cs="Times New Roman"/>
              </w:rPr>
              <w:t>»</w:t>
            </w:r>
          </w:p>
          <w:p w:rsidR="00AE0BCE" w:rsidRDefault="00AE0BCE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80" w:rsidRPr="002F1BD7" w:rsidRDefault="006B4980" w:rsidP="002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BD7">
              <w:rPr>
                <w:rFonts w:ascii="Times New Roman" w:hAnsi="Times New Roman" w:cs="Times New Roman"/>
                <w:sz w:val="24"/>
                <w:szCs w:val="24"/>
              </w:rPr>
              <w:t>Бесед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"</w:t>
            </w:r>
            <w:r w:rsidR="00AE0BCE">
              <w:rPr>
                <w:rFonts w:ascii="Times New Roman" w:hAnsi="Times New Roman" w:cs="Times New Roman"/>
                <w:sz w:val="24"/>
                <w:szCs w:val="24"/>
              </w:rPr>
              <w:t>23 февраля – семейный праздник»</w:t>
            </w:r>
          </w:p>
          <w:p w:rsidR="006B4980" w:rsidRDefault="00AE0BCE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Д «</w:t>
            </w:r>
            <w:r w:rsidR="0084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ий фл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0BCE" w:rsidRDefault="00AE0BCE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0BCE" w:rsidRDefault="00AE0BCE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980" w:rsidRPr="00C2549C" w:rsidRDefault="006B4980" w:rsidP="00AE0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то быстрее?»</w:t>
            </w:r>
          </w:p>
          <w:p w:rsidR="006B4980" w:rsidRDefault="006B4980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980" w:rsidRDefault="00AE0BCE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 Военные самолеты»</w:t>
            </w:r>
          </w:p>
          <w:p w:rsidR="00AE0BCE" w:rsidRDefault="00AE0BCE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0BCE" w:rsidRDefault="00845CCC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«Четвертый лишний»</w:t>
            </w:r>
          </w:p>
          <w:p w:rsidR="006B4980" w:rsidRDefault="006B4980" w:rsidP="0025408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45CCC" w:rsidRDefault="00845CCC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CCC" w:rsidRPr="00597E87" w:rsidRDefault="00845CCC" w:rsidP="00254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макета «Военная часть»</w:t>
            </w:r>
          </w:p>
        </w:tc>
      </w:tr>
    </w:tbl>
    <w:p w:rsidR="006B4980" w:rsidRDefault="006B4980" w:rsidP="006B4980">
      <w:pPr>
        <w:spacing w:after="0" w:line="23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7F41" w:rsidRPr="006B4980" w:rsidRDefault="00A22F30" w:rsidP="00967F41">
      <w:pPr>
        <w:spacing w:after="0" w:line="234" w:lineRule="atLeast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2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967F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тература</w:t>
      </w:r>
      <w:r w:rsidR="00967F41" w:rsidRPr="006B498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A22F30" w:rsidRPr="000027E8" w:rsidRDefault="00A22F30" w:rsidP="00A22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7E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27E8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0027E8">
        <w:rPr>
          <w:rFonts w:ascii="Times New Roman" w:hAnsi="Times New Roman" w:cs="Times New Roman"/>
          <w:sz w:val="28"/>
          <w:szCs w:val="28"/>
        </w:rPr>
        <w:t>, Д.Н. Аппликация с детьми 4-5 лет / Д.Н. </w:t>
      </w:r>
      <w:proofErr w:type="spellStart"/>
      <w:r w:rsidRPr="000027E8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0027E8">
        <w:rPr>
          <w:rFonts w:ascii="Times New Roman" w:hAnsi="Times New Roman" w:cs="Times New Roman"/>
          <w:sz w:val="28"/>
          <w:szCs w:val="28"/>
        </w:rPr>
        <w:t>. - М.: Мозаика-Синтез, 2010. - 64 с.</w:t>
      </w:r>
    </w:p>
    <w:p w:rsidR="00A22F30" w:rsidRPr="000027E8" w:rsidRDefault="00A22F30" w:rsidP="00A22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7E8">
        <w:rPr>
          <w:rFonts w:ascii="Times New Roman" w:hAnsi="Times New Roman" w:cs="Times New Roman"/>
          <w:sz w:val="28"/>
          <w:szCs w:val="28"/>
        </w:rPr>
        <w:t>2. Комарова, Т.С. Детское художественное творчество / Т.С. Комарова. - М.: Мозаика-Синтез, 2010. - 125 с.</w:t>
      </w:r>
    </w:p>
    <w:p w:rsidR="00A22F30" w:rsidRPr="000027E8" w:rsidRDefault="00A22F30" w:rsidP="00A22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Колдина, Д. Н. Аппликация с детьми 3-4 лет. Конспекты занятий / Д.Н. 4.Колдина. - М.: Мозаика-Синтез, </w:t>
      </w:r>
      <w:r w:rsidRPr="00696F7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696F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696F7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81</w:t>
      </w:r>
      <w:r w:rsidRPr="00696F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c</w:t>
      </w:r>
      <w:r w:rsidRPr="0000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4980" w:rsidRPr="009F6A76" w:rsidRDefault="00A22F30" w:rsidP="009F6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7E8">
        <w:rPr>
          <w:rFonts w:ascii="Times New Roman" w:hAnsi="Times New Roman" w:cs="Times New Roman"/>
          <w:sz w:val="28"/>
          <w:szCs w:val="28"/>
        </w:rPr>
        <w:t>5. Лыкова, И.А. Изобразительная деятельность в детском саду. Средняя группа / И.А. Лыкова. - М.: Карапуз, 2009. - 144 с.</w:t>
      </w:r>
    </w:p>
    <w:p w:rsidR="00DE091E" w:rsidRPr="00726E1E" w:rsidRDefault="00DE091E" w:rsidP="009F6A76">
      <w:pPr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726E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 работы проектной деятельности</w:t>
      </w:r>
      <w:r w:rsidRPr="00726E1E">
        <w:rPr>
          <w:rFonts w:ascii="Georgia" w:eastAsia="Times New Roman" w:hAnsi="Georgia" w:cs="Times New Roman"/>
          <w:sz w:val="18"/>
          <w:szCs w:val="18"/>
          <w:lang w:eastAsia="ru-RU"/>
        </w:rPr>
        <w:t>.</w:t>
      </w:r>
    </w:p>
    <w:p w:rsidR="00726E1E" w:rsidRPr="00726E1E" w:rsidRDefault="00DE091E" w:rsidP="00726E1E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ённой работы по проекту </w:t>
      </w:r>
      <w:r w:rsidR="009F6A76" w:rsidRPr="00726E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="009F6A76" w:rsidRPr="00726E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ленькие патриоты</w:t>
      </w:r>
      <w:r w:rsidRPr="00726E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  <w:r w:rsidR="00D3647C" w:rsidRPr="0072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детей появился познавательный интерес к Армии, </w:t>
      </w:r>
      <w:r w:rsidR="00726E1E" w:rsidRPr="0072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ились предст</w:t>
      </w:r>
      <w:r w:rsidR="00D3647C" w:rsidRPr="0072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ия о </w:t>
      </w:r>
      <w:r w:rsidR="00726E1E" w:rsidRPr="0072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ых, военной технике.  Расширился и активизировался словарный запас  по теме.  Тем самым можно считать, что цель и задачи проекта выполнены.</w:t>
      </w:r>
    </w:p>
    <w:p w:rsidR="00726E1E" w:rsidRDefault="00726E1E" w:rsidP="00726E1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DE091E" w:rsidRPr="00D833B2" w:rsidRDefault="00DE091E" w:rsidP="00726E1E">
      <w:pPr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D833B2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</w:t>
      </w:r>
    </w:p>
    <w:p w:rsidR="00132E7D" w:rsidRPr="00132E7D" w:rsidRDefault="00132E7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32E7D" w:rsidRDefault="00132E7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F583D" w:rsidRPr="00FF583D" w:rsidRDefault="00132E7D" w:rsidP="00132E7D">
      <w:pPr>
        <w:shd w:val="clear" w:color="auto" w:fill="FFFFFF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C121DD" w:rsidRDefault="00C121DD" w:rsidP="00C121DD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1DD" w:rsidRDefault="00C121DD" w:rsidP="00C121DD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BC" w:rsidRDefault="004979BC" w:rsidP="004979BC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BC" w:rsidRPr="004979BC" w:rsidRDefault="004979BC" w:rsidP="004979B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</w:t>
      </w:r>
    </w:p>
    <w:p w:rsidR="004979BC" w:rsidRPr="004979BC" w:rsidRDefault="004979BC" w:rsidP="004979BC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rFonts w:ascii="Georgia" w:hAnsi="Georgia"/>
          <w:color w:val="000000"/>
          <w:sz w:val="28"/>
          <w:szCs w:val="28"/>
        </w:rPr>
      </w:pPr>
    </w:p>
    <w:p w:rsidR="00B92E58" w:rsidRDefault="00B92E58" w:rsidP="00B92E58">
      <w:pPr>
        <w:pStyle w:val="a4"/>
        <w:shd w:val="clear" w:color="auto" w:fill="FFFFFF"/>
        <w:spacing w:before="0" w:beforeAutospacing="0" w:after="0" w:afterAutospacing="0" w:line="234" w:lineRule="atLeast"/>
        <w:ind w:left="-567"/>
        <w:jc w:val="both"/>
        <w:rPr>
          <w:rFonts w:ascii="Georgia" w:hAnsi="Georgia"/>
          <w:color w:val="000000"/>
          <w:sz w:val="18"/>
          <w:szCs w:val="18"/>
        </w:rPr>
      </w:pPr>
    </w:p>
    <w:p w:rsidR="00B92E58" w:rsidRDefault="00B92E58" w:rsidP="006C43D6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E58" w:rsidRDefault="00B92E58" w:rsidP="006C43D6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E58" w:rsidRDefault="00B92E58" w:rsidP="006C43D6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E58" w:rsidRDefault="00B92E58" w:rsidP="006C43D6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3D6" w:rsidRDefault="006C43D6" w:rsidP="004979BC">
      <w:pPr>
        <w:spacing w:before="100" w:beforeAutospacing="1" w:after="100" w:afterAutospacing="1" w:line="234" w:lineRule="atLeast"/>
        <w:ind w:left="-567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6C43D6" w:rsidRDefault="006C43D6" w:rsidP="00833E81">
      <w:pPr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0F232B" w:rsidRPr="00D833B2" w:rsidRDefault="000F232B" w:rsidP="00833E81">
      <w:pPr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      </w:t>
      </w:r>
    </w:p>
    <w:p w:rsidR="003A733D" w:rsidRDefault="003A733D" w:rsidP="00833E81">
      <w:pPr>
        <w:ind w:left="-567"/>
      </w:pPr>
    </w:p>
    <w:p w:rsidR="00833E81" w:rsidRDefault="00833E81" w:rsidP="00833E81">
      <w:pPr>
        <w:ind w:left="-567"/>
      </w:pPr>
    </w:p>
    <w:p w:rsidR="00833E81" w:rsidRDefault="00833E81" w:rsidP="00833E81">
      <w:pPr>
        <w:ind w:left="-567"/>
      </w:pPr>
    </w:p>
    <w:sectPr w:rsidR="00833E81" w:rsidSect="000F0B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A49"/>
    <w:multiLevelType w:val="multilevel"/>
    <w:tmpl w:val="EE74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02739"/>
    <w:multiLevelType w:val="multilevel"/>
    <w:tmpl w:val="F268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B67E4"/>
    <w:multiLevelType w:val="multilevel"/>
    <w:tmpl w:val="E534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21B82"/>
    <w:multiLevelType w:val="multilevel"/>
    <w:tmpl w:val="0C4C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451CD"/>
    <w:multiLevelType w:val="hybridMultilevel"/>
    <w:tmpl w:val="D0889FE2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1ECD4E4A"/>
    <w:multiLevelType w:val="multilevel"/>
    <w:tmpl w:val="5B46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B7867"/>
    <w:multiLevelType w:val="multilevel"/>
    <w:tmpl w:val="D380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76FB1"/>
    <w:multiLevelType w:val="multilevel"/>
    <w:tmpl w:val="51BC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A447B"/>
    <w:multiLevelType w:val="hybridMultilevel"/>
    <w:tmpl w:val="C360AC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3296694"/>
    <w:multiLevelType w:val="hybridMultilevel"/>
    <w:tmpl w:val="2736AA0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4D62AA2"/>
    <w:multiLevelType w:val="multilevel"/>
    <w:tmpl w:val="7520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DF56E9"/>
    <w:multiLevelType w:val="multilevel"/>
    <w:tmpl w:val="DC7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00AD2"/>
    <w:multiLevelType w:val="multilevel"/>
    <w:tmpl w:val="80F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44A89"/>
    <w:multiLevelType w:val="multilevel"/>
    <w:tmpl w:val="7922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A2B4D"/>
    <w:multiLevelType w:val="hybridMultilevel"/>
    <w:tmpl w:val="D39800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E15787A"/>
    <w:multiLevelType w:val="hybridMultilevel"/>
    <w:tmpl w:val="435EF1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3FD1095"/>
    <w:multiLevelType w:val="multilevel"/>
    <w:tmpl w:val="A4EA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038F6"/>
    <w:multiLevelType w:val="multilevel"/>
    <w:tmpl w:val="D11E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14A3B"/>
    <w:multiLevelType w:val="multilevel"/>
    <w:tmpl w:val="E7C6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F4E66"/>
    <w:multiLevelType w:val="multilevel"/>
    <w:tmpl w:val="C8F0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6789F"/>
    <w:multiLevelType w:val="multilevel"/>
    <w:tmpl w:val="9442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396161"/>
    <w:multiLevelType w:val="hybridMultilevel"/>
    <w:tmpl w:val="479215D4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57C74048"/>
    <w:multiLevelType w:val="hybridMultilevel"/>
    <w:tmpl w:val="464C597A"/>
    <w:lvl w:ilvl="0" w:tplc="034A86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5B8B3B71"/>
    <w:multiLevelType w:val="multilevel"/>
    <w:tmpl w:val="33A2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24637"/>
    <w:multiLevelType w:val="multilevel"/>
    <w:tmpl w:val="F39E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96B49"/>
    <w:multiLevelType w:val="multilevel"/>
    <w:tmpl w:val="1F0A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1F7816"/>
    <w:multiLevelType w:val="multilevel"/>
    <w:tmpl w:val="823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1117CC"/>
    <w:multiLevelType w:val="hybridMultilevel"/>
    <w:tmpl w:val="47BA1F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79737D92"/>
    <w:multiLevelType w:val="multilevel"/>
    <w:tmpl w:val="513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D01F56"/>
    <w:multiLevelType w:val="multilevel"/>
    <w:tmpl w:val="B56E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D08D7"/>
    <w:multiLevelType w:val="multilevel"/>
    <w:tmpl w:val="B722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4F389C"/>
    <w:multiLevelType w:val="multilevel"/>
    <w:tmpl w:val="DB7C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7A7D92"/>
    <w:multiLevelType w:val="multilevel"/>
    <w:tmpl w:val="47E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26"/>
  </w:num>
  <w:num w:numId="5">
    <w:abstractNumId w:val="11"/>
  </w:num>
  <w:num w:numId="6">
    <w:abstractNumId w:val="8"/>
  </w:num>
  <w:num w:numId="7">
    <w:abstractNumId w:val="27"/>
  </w:num>
  <w:num w:numId="8">
    <w:abstractNumId w:val="9"/>
  </w:num>
  <w:num w:numId="9">
    <w:abstractNumId w:val="14"/>
  </w:num>
  <w:num w:numId="10">
    <w:abstractNumId w:val="20"/>
  </w:num>
  <w:num w:numId="11">
    <w:abstractNumId w:val="13"/>
  </w:num>
  <w:num w:numId="12">
    <w:abstractNumId w:val="32"/>
  </w:num>
  <w:num w:numId="13">
    <w:abstractNumId w:val="1"/>
  </w:num>
  <w:num w:numId="14">
    <w:abstractNumId w:val="31"/>
  </w:num>
  <w:num w:numId="15">
    <w:abstractNumId w:val="7"/>
  </w:num>
  <w:num w:numId="16">
    <w:abstractNumId w:val="16"/>
  </w:num>
  <w:num w:numId="17">
    <w:abstractNumId w:val="0"/>
  </w:num>
  <w:num w:numId="18">
    <w:abstractNumId w:val="12"/>
  </w:num>
  <w:num w:numId="19">
    <w:abstractNumId w:val="10"/>
  </w:num>
  <w:num w:numId="20">
    <w:abstractNumId w:val="3"/>
  </w:num>
  <w:num w:numId="21">
    <w:abstractNumId w:val="5"/>
  </w:num>
  <w:num w:numId="22">
    <w:abstractNumId w:val="28"/>
  </w:num>
  <w:num w:numId="23">
    <w:abstractNumId w:val="25"/>
  </w:num>
  <w:num w:numId="24">
    <w:abstractNumId w:val="29"/>
  </w:num>
  <w:num w:numId="25">
    <w:abstractNumId w:val="17"/>
  </w:num>
  <w:num w:numId="26">
    <w:abstractNumId w:val="18"/>
  </w:num>
  <w:num w:numId="27">
    <w:abstractNumId w:val="30"/>
  </w:num>
  <w:num w:numId="28">
    <w:abstractNumId w:val="19"/>
  </w:num>
  <w:num w:numId="29">
    <w:abstractNumId w:val="6"/>
  </w:num>
  <w:num w:numId="30">
    <w:abstractNumId w:val="4"/>
  </w:num>
  <w:num w:numId="31">
    <w:abstractNumId w:val="21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91"/>
    <w:rsid w:val="000053C1"/>
    <w:rsid w:val="00005DF0"/>
    <w:rsid w:val="000F0BDB"/>
    <w:rsid w:val="000F232B"/>
    <w:rsid w:val="00132E7D"/>
    <w:rsid w:val="001F3673"/>
    <w:rsid w:val="002A1F12"/>
    <w:rsid w:val="002C4A67"/>
    <w:rsid w:val="002F4293"/>
    <w:rsid w:val="003A733D"/>
    <w:rsid w:val="003F7C91"/>
    <w:rsid w:val="00422BE3"/>
    <w:rsid w:val="004979BC"/>
    <w:rsid w:val="00512F2B"/>
    <w:rsid w:val="005A284D"/>
    <w:rsid w:val="00696F71"/>
    <w:rsid w:val="006A7707"/>
    <w:rsid w:val="006B4980"/>
    <w:rsid w:val="006C43D6"/>
    <w:rsid w:val="00713E55"/>
    <w:rsid w:val="00726E1E"/>
    <w:rsid w:val="00756EFF"/>
    <w:rsid w:val="007B556C"/>
    <w:rsid w:val="00833E81"/>
    <w:rsid w:val="00845CCC"/>
    <w:rsid w:val="00967F41"/>
    <w:rsid w:val="009F6A76"/>
    <w:rsid w:val="00A15557"/>
    <w:rsid w:val="00A22F30"/>
    <w:rsid w:val="00A57C81"/>
    <w:rsid w:val="00A67FF7"/>
    <w:rsid w:val="00AE0BCE"/>
    <w:rsid w:val="00B55296"/>
    <w:rsid w:val="00B92E58"/>
    <w:rsid w:val="00C00B26"/>
    <w:rsid w:val="00C121DD"/>
    <w:rsid w:val="00D3647C"/>
    <w:rsid w:val="00DE091E"/>
    <w:rsid w:val="00E506EB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BDB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B9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2E58"/>
  </w:style>
  <w:style w:type="character" w:customStyle="1" w:styleId="apple-converted-space">
    <w:name w:val="apple-converted-space"/>
    <w:basedOn w:val="a0"/>
    <w:rsid w:val="00B92E58"/>
  </w:style>
  <w:style w:type="character" w:customStyle="1" w:styleId="c3">
    <w:name w:val="c3"/>
    <w:basedOn w:val="a0"/>
    <w:rsid w:val="00B92E58"/>
  </w:style>
  <w:style w:type="paragraph" w:styleId="a4">
    <w:name w:val="Normal (Web)"/>
    <w:basedOn w:val="a"/>
    <w:uiPriority w:val="99"/>
    <w:unhideWhenUsed/>
    <w:rsid w:val="00B9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21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3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B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22F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BDB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B9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2E58"/>
  </w:style>
  <w:style w:type="character" w:customStyle="1" w:styleId="apple-converted-space">
    <w:name w:val="apple-converted-space"/>
    <w:basedOn w:val="a0"/>
    <w:rsid w:val="00B92E58"/>
  </w:style>
  <w:style w:type="character" w:customStyle="1" w:styleId="c3">
    <w:name w:val="c3"/>
    <w:basedOn w:val="a0"/>
    <w:rsid w:val="00B92E58"/>
  </w:style>
  <w:style w:type="paragraph" w:styleId="a4">
    <w:name w:val="Normal (Web)"/>
    <w:basedOn w:val="a"/>
    <w:uiPriority w:val="99"/>
    <w:unhideWhenUsed/>
    <w:rsid w:val="00B9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21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3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B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22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C7EC-2706-4C91-91CD-377B3A02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ёздочки</dc:creator>
  <cp:keywords/>
  <dc:description/>
  <cp:lastModifiedBy>admin</cp:lastModifiedBy>
  <cp:revision>18</cp:revision>
  <cp:lastPrinted>2020-03-18T08:42:00Z</cp:lastPrinted>
  <dcterms:created xsi:type="dcterms:W3CDTF">2020-02-07T15:13:00Z</dcterms:created>
  <dcterms:modified xsi:type="dcterms:W3CDTF">2024-04-21T10:44:00Z</dcterms:modified>
</cp:coreProperties>
</file>